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858E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858E1" w:rsidRPr="004858E1">
        <w:rPr>
          <w:rFonts w:cstheme="minorHAnsi"/>
          <w:b/>
          <w:sz w:val="24"/>
        </w:rPr>
        <w:t>Передовой педагогический опыт в системе дошкольного образования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4858E1" w:rsidRDefault="004858E1" w:rsidP="004858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58E1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4858E1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4858E1">
              <w:rPr>
                <w:rFonts w:cstheme="minorHAnsi"/>
                <w:b/>
                <w:sz w:val="24"/>
                <w:szCs w:val="24"/>
              </w:rPr>
              <w:t>/с № 368</w:t>
            </w:r>
          </w:p>
          <w:p w:rsidR="004858E1" w:rsidRPr="004858E1" w:rsidRDefault="004858E1" w:rsidP="004858E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858E1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858E1" w:rsidRPr="004858E1" w:rsidRDefault="004858E1" w:rsidP="004858E1">
            <w:pPr>
              <w:tabs>
                <w:tab w:val="left" w:pos="52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58E1">
              <w:rPr>
                <w:rFonts w:cstheme="minorHAnsi"/>
                <w:b/>
                <w:sz w:val="24"/>
                <w:szCs w:val="24"/>
              </w:rPr>
              <w:t>Шишаева</w:t>
            </w:r>
            <w:proofErr w:type="spellEnd"/>
            <w:r w:rsidRPr="004858E1">
              <w:rPr>
                <w:rFonts w:cstheme="minorHAnsi"/>
                <w:b/>
                <w:sz w:val="24"/>
                <w:szCs w:val="24"/>
              </w:rPr>
              <w:t xml:space="preserve"> Марина Николаевна</w:t>
            </w:r>
            <w:bookmarkStart w:id="0" w:name="_GoBack"/>
            <w:bookmarkEnd w:id="0"/>
          </w:p>
          <w:p w:rsidR="004858E1" w:rsidRPr="004858E1" w:rsidRDefault="004858E1" w:rsidP="004858E1">
            <w:pPr>
              <w:tabs>
                <w:tab w:val="left" w:pos="52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58E1">
              <w:rPr>
                <w:rFonts w:cstheme="minorHAnsi"/>
                <w:b/>
                <w:sz w:val="24"/>
                <w:szCs w:val="24"/>
              </w:rPr>
              <w:t>Нижникова</w:t>
            </w:r>
            <w:proofErr w:type="spellEnd"/>
            <w:r w:rsidRPr="004858E1">
              <w:rPr>
                <w:rFonts w:cstheme="minorHAnsi"/>
                <w:b/>
                <w:sz w:val="24"/>
                <w:szCs w:val="24"/>
              </w:rPr>
              <w:t xml:space="preserve"> Наталья Александровна</w:t>
            </w:r>
          </w:p>
          <w:p w:rsidR="004858E1" w:rsidRPr="004858E1" w:rsidRDefault="004858E1" w:rsidP="004858E1">
            <w:pPr>
              <w:tabs>
                <w:tab w:val="left" w:pos="52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58E1">
              <w:rPr>
                <w:rFonts w:cstheme="minorHAnsi"/>
                <w:b/>
                <w:sz w:val="24"/>
                <w:szCs w:val="24"/>
              </w:rPr>
              <w:t>Мандронова</w:t>
            </w:r>
            <w:proofErr w:type="spellEnd"/>
            <w:r w:rsidRPr="004858E1">
              <w:rPr>
                <w:rFonts w:cstheme="minorHAnsi"/>
                <w:b/>
                <w:sz w:val="24"/>
                <w:szCs w:val="24"/>
              </w:rPr>
              <w:t xml:space="preserve"> Наталья Анатольевна</w:t>
            </w:r>
          </w:p>
          <w:p w:rsidR="00CE596A" w:rsidRPr="004858E1" w:rsidRDefault="00CE596A" w:rsidP="004858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58E1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CFF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C623-2860-44BC-A30F-FB0C4CDC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7T11:44:00Z</dcterms:modified>
</cp:coreProperties>
</file>